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18EED" w14:textId="77777777" w:rsidR="006245EF" w:rsidRPr="00CF5D2D" w:rsidRDefault="006245EF" w:rsidP="006245E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042F850F" wp14:editId="2E104E91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2A2DA68" wp14:editId="7CA1976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E3B3405" wp14:editId="204794B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993C9" w14:textId="77777777" w:rsidR="006245EF" w:rsidRPr="003E69E7" w:rsidRDefault="006245EF" w:rsidP="006245EF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B34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A2993C9" w14:textId="77777777" w:rsidR="006245EF" w:rsidRPr="003E69E7" w:rsidRDefault="006245EF" w:rsidP="006245EF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224CA95" w14:textId="77777777" w:rsidR="006245EF" w:rsidRDefault="006245EF" w:rsidP="006245E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87C573F" w14:textId="77777777" w:rsidR="006245EF" w:rsidRPr="004306C3" w:rsidRDefault="006245EF" w:rsidP="006245E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52BF0AB" w14:textId="77777777" w:rsidR="006245EF" w:rsidRPr="004306C3" w:rsidRDefault="006245EF" w:rsidP="006245E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1BCA65C" w14:textId="77777777" w:rsidR="006245EF" w:rsidRPr="004306C3" w:rsidRDefault="006245EF" w:rsidP="006245EF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6D471A3F" w14:textId="77777777" w:rsidR="006245EF" w:rsidRPr="004306C3" w:rsidRDefault="006245EF" w:rsidP="006245E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BC6C26B" w14:textId="77777777" w:rsidR="006245EF" w:rsidRPr="004306C3" w:rsidRDefault="006245EF" w:rsidP="006245E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31D737C" w14:textId="77777777" w:rsidR="006245EF" w:rsidRPr="004306C3" w:rsidRDefault="006245EF" w:rsidP="006245E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BE45C79" w14:textId="77777777" w:rsidR="006245EF" w:rsidRPr="003C231A" w:rsidRDefault="006245EF" w:rsidP="006245E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3C231A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12BC74B0" w14:textId="77777777" w:rsidR="006245EF" w:rsidRPr="00CF5D2D" w:rsidRDefault="006245EF" w:rsidP="006245E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2D53889" w14:textId="77777777" w:rsidR="006245EF" w:rsidRPr="00CF5D2D" w:rsidRDefault="006245EF" w:rsidP="006245E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8E6CD3E" w14:textId="77777777" w:rsidR="006245EF" w:rsidRPr="00CF5D2D" w:rsidRDefault="006245EF" w:rsidP="006245E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95C8576" w14:textId="77777777" w:rsidR="006245EF" w:rsidRPr="003C231A" w:rsidRDefault="006245EF" w:rsidP="006245E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3C231A">
        <w:rPr>
          <w:rFonts w:ascii="Segoe UI" w:hAnsi="Segoe UI" w:cs="Segoe UI"/>
          <w:sz w:val="22"/>
          <w:szCs w:val="22"/>
          <w:lang w:val="it-CH"/>
        </w:rPr>
        <w:t xml:space="preserve">nato il </w:t>
      </w:r>
      <w:proofErr w:type="spellStart"/>
      <w:r w:rsidRPr="003C231A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2D78D3B7" w14:textId="77777777" w:rsidR="006245EF" w:rsidRPr="003C231A" w:rsidRDefault="006245EF" w:rsidP="006245E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3C231A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0F5ED0C6" w14:textId="77777777" w:rsidR="006245EF" w:rsidRPr="003C231A" w:rsidRDefault="006245EF" w:rsidP="006245E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437C05BC" w14:textId="77777777" w:rsidR="006245EF" w:rsidRPr="003C231A" w:rsidRDefault="006245EF" w:rsidP="006245E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07F4D3EB" w14:textId="77777777" w:rsidR="006245EF" w:rsidRPr="003C231A" w:rsidRDefault="006245EF" w:rsidP="006245EF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bookmarkStart w:id="0" w:name="_Hlk140659631"/>
      <w:r w:rsidRPr="003C231A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3C231A">
        <w:rPr>
          <w:rFonts w:ascii="Segoe UI" w:hAnsi="Segoe UI" w:cs="Segoe UI"/>
          <w:b/>
          <w:sz w:val="22"/>
          <w:szCs w:val="22"/>
          <w:lang w:val="it-CH"/>
        </w:rPr>
        <w:tab/>
      </w:r>
      <w:r w:rsidRPr="003C231A">
        <w:rPr>
          <w:rFonts w:ascii="Segoe UI" w:hAnsi="Segoe UI" w:cs="Segoe UI"/>
          <w:b/>
          <w:sz w:val="22"/>
          <w:szCs w:val="22"/>
          <w:lang w:val="it-CH"/>
        </w:rPr>
        <w:tab/>
      </w:r>
      <w:r w:rsidRPr="003C231A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567290F2" w14:textId="7AD7EC29" w:rsidR="006245EF" w:rsidRPr="003C231A" w:rsidRDefault="006245EF" w:rsidP="006245EF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3C231A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3C231A">
        <w:rPr>
          <w:rFonts w:ascii="Segoe UI" w:hAnsi="Segoe UI" w:cs="Segoe UI"/>
          <w:b/>
          <w:sz w:val="22"/>
          <w:szCs w:val="22"/>
          <w:lang w:val="it-CH"/>
        </w:rPr>
        <w:tab/>
      </w:r>
      <w:r w:rsidRPr="003C231A">
        <w:rPr>
          <w:rFonts w:ascii="Segoe UI" w:hAnsi="Segoe UI" w:cs="Segoe UI"/>
          <w:b/>
          <w:sz w:val="22"/>
          <w:szCs w:val="22"/>
          <w:lang w:val="it-CH"/>
        </w:rPr>
        <w:tab/>
      </w:r>
      <w:r w:rsidRPr="003C231A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3C231A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  <w:r w:rsidRPr="003C231A">
        <w:rPr>
          <w:rFonts w:ascii="Segoe UI" w:hAnsi="Segoe UI" w:cs="Segoe UI"/>
          <w:sz w:val="22"/>
          <w:szCs w:val="22"/>
          <w:lang w:val="it-CH"/>
        </w:rPr>
        <w:t xml:space="preserve"> – </w:t>
      </w:r>
      <w:proofErr w:type="spellStart"/>
      <w:r w:rsidRPr="003C231A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4FEC7617" w14:textId="18837975" w:rsidR="004B66AA" w:rsidRPr="003C231A" w:rsidRDefault="006245EF" w:rsidP="004B66AA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1" w:name="_Hlk140659636"/>
      <w:bookmarkEnd w:id="0"/>
      <w:r w:rsidRPr="003C231A">
        <w:rPr>
          <w:rFonts w:ascii="Segoe UI" w:hAnsi="Segoe UI" w:cs="Segoe UI"/>
          <w:b/>
          <w:sz w:val="22"/>
          <w:szCs w:val="22"/>
          <w:lang w:val="it-CH"/>
        </w:rPr>
        <w:t>Funzione:</w:t>
      </w:r>
      <w:bookmarkEnd w:id="1"/>
      <w:r w:rsidR="00BB3AB0" w:rsidRPr="003C231A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3C231A">
        <w:rPr>
          <w:rFonts w:ascii="Segoe UI" w:hAnsi="Segoe UI" w:cs="Segoe UI"/>
          <w:b/>
          <w:sz w:val="22"/>
          <w:szCs w:val="22"/>
          <w:lang w:val="it-CH"/>
        </w:rPr>
        <w:tab/>
      </w:r>
      <w:r w:rsidR="004427F5" w:rsidRPr="003C231A">
        <w:rPr>
          <w:rFonts w:ascii="Segoe UI" w:hAnsi="Segoe UI" w:cs="Segoe UI"/>
          <w:b/>
          <w:sz w:val="22"/>
          <w:szCs w:val="22"/>
          <w:lang w:val="it-CH"/>
        </w:rPr>
        <w:tab/>
      </w:r>
      <w:r w:rsidR="003C231A" w:rsidRPr="003C231A">
        <w:rPr>
          <w:rFonts w:ascii="Segoe UI" w:hAnsi="Segoe UI" w:cs="Segoe UI"/>
          <w:sz w:val="22"/>
          <w:szCs w:val="18"/>
          <w:lang w:val="it-CH"/>
        </w:rPr>
        <w:t>Conducente di macchine da cantiere militare in ferma continuata</w:t>
      </w:r>
    </w:p>
    <w:p w14:paraId="3E662BE6" w14:textId="77777777" w:rsidR="006245EF" w:rsidRPr="003C231A" w:rsidRDefault="006245EF" w:rsidP="006245EF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2" w:name="_Hlk140659646"/>
      <w:r w:rsidRPr="003C231A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3C231A">
        <w:rPr>
          <w:rFonts w:ascii="Segoe UI" w:hAnsi="Segoe UI" w:cs="Segoe UI"/>
          <w:sz w:val="22"/>
          <w:szCs w:val="22"/>
          <w:lang w:val="it-CH"/>
        </w:rPr>
        <w:tab/>
      </w:r>
      <w:r w:rsidRPr="003C231A">
        <w:rPr>
          <w:rFonts w:ascii="Segoe UI" w:hAnsi="Segoe UI" w:cs="Segoe UI"/>
          <w:sz w:val="22"/>
          <w:szCs w:val="22"/>
          <w:lang w:val="it-CH"/>
        </w:rPr>
        <w:tab/>
      </w:r>
      <w:r w:rsidRPr="003C231A">
        <w:rPr>
          <w:rFonts w:ascii="Segoe UI" w:hAnsi="Segoe UI" w:cs="Segoe UI"/>
          <w:sz w:val="22"/>
          <w:szCs w:val="22"/>
          <w:lang w:val="it-CH"/>
        </w:rPr>
        <w:tab/>
      </w:r>
      <w:r w:rsidRPr="003C231A">
        <w:rPr>
          <w:rFonts w:ascii="Segoe UI" w:hAnsi="Segoe UI" w:cs="Segoe UI"/>
          <w:sz w:val="22"/>
          <w:szCs w:val="22"/>
          <w:lang w:val="it-CH"/>
        </w:rPr>
        <w:tab/>
        <w:t>Soldato</w:t>
      </w:r>
      <w:bookmarkEnd w:id="2"/>
    </w:p>
    <w:p w14:paraId="70AEF2F0" w14:textId="77777777" w:rsidR="006245EF" w:rsidRPr="003C231A" w:rsidRDefault="006245EF" w:rsidP="006245E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02AADFF8" w14:textId="77777777" w:rsidR="006245EF" w:rsidRPr="003C231A" w:rsidRDefault="006245EF" w:rsidP="006245E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3C231A">
        <w:rPr>
          <w:rFonts w:ascii="Segoe UI" w:hAnsi="Segoe UI" w:cs="Segoe UI"/>
          <w:sz w:val="22"/>
          <w:szCs w:val="22"/>
          <w:lang w:val="it-CH"/>
        </w:rPr>
        <w:br/>
        <w:t xml:space="preserve">Ringrazio il soldato Felix </w:t>
      </w:r>
      <w:proofErr w:type="spellStart"/>
      <w:r w:rsidRPr="003C231A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3C231A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gli auguro molta soddisfazione e successo nella sua futura carriera professionale.</w:t>
      </w:r>
    </w:p>
    <w:p w14:paraId="705EED74" w14:textId="77777777" w:rsidR="006245EF" w:rsidRPr="003C231A" w:rsidRDefault="006245EF" w:rsidP="006245E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04C87C79" w14:textId="77777777" w:rsidR="006245EF" w:rsidRPr="003C231A" w:rsidRDefault="006245EF" w:rsidP="006245E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1A5BE5C8" w14:textId="77777777" w:rsidR="006245EF" w:rsidRPr="003C231A" w:rsidRDefault="006245EF" w:rsidP="006245E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3C231A">
        <w:rPr>
          <w:rFonts w:ascii="Segoe UI" w:hAnsi="Segoe UI" w:cs="Segoe UI"/>
          <w:sz w:val="22"/>
          <w:szCs w:val="22"/>
          <w:lang w:val="it-CH"/>
        </w:rPr>
        <w:t>Formazione d’addestramento del genio/salvataggio/NBC</w:t>
      </w:r>
    </w:p>
    <w:p w14:paraId="528AE97F" w14:textId="77777777" w:rsidR="006245EF" w:rsidRPr="003C231A" w:rsidRDefault="006245EF" w:rsidP="006245E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362C7DB0" w14:textId="77777777" w:rsidR="006245EF" w:rsidRPr="003C231A" w:rsidRDefault="006245EF" w:rsidP="006245E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63DE8687" w14:textId="77777777" w:rsidR="006245EF" w:rsidRPr="003C231A" w:rsidRDefault="006245EF" w:rsidP="006245E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6ADBCEB8" w14:textId="77777777" w:rsidR="006245EF" w:rsidRPr="003C231A" w:rsidRDefault="006245EF" w:rsidP="006245E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3C231A">
        <w:rPr>
          <w:rFonts w:ascii="Segoe UI" w:hAnsi="Segoe UI" w:cs="Segoe UI"/>
          <w:sz w:val="22"/>
          <w:szCs w:val="16"/>
          <w:lang w:val="it-CH"/>
        </w:rPr>
        <w:t>Brigadiere Niels Blatter</w:t>
      </w:r>
    </w:p>
    <w:p w14:paraId="0D965558" w14:textId="77777777" w:rsidR="006245EF" w:rsidRPr="003C231A" w:rsidRDefault="006245EF" w:rsidP="006245E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3C231A">
        <w:rPr>
          <w:rFonts w:ascii="Segoe UI" w:hAnsi="Segoe UI" w:cs="Segoe UI"/>
          <w:sz w:val="22"/>
          <w:szCs w:val="16"/>
          <w:lang w:val="it-CH"/>
        </w:rPr>
        <w:t>Comandante</w:t>
      </w:r>
    </w:p>
    <w:p w14:paraId="6FF993E8" w14:textId="23D4FA77" w:rsidR="00610573" w:rsidRPr="006245EF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6245EF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44B7093" w14:textId="77777777" w:rsidR="006245EF" w:rsidRPr="00CF5D2D" w:rsidRDefault="006245EF" w:rsidP="006245E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6245E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245EF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5DCF9609" w:rsidR="006245EF" w:rsidRPr="00EA38D6" w:rsidRDefault="006245EF" w:rsidP="00624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62B0C0DD" w:rsidR="006245EF" w:rsidRPr="00EA38D6" w:rsidRDefault="006245EF" w:rsidP="00624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245EF" w:rsidRPr="003C231A" w14:paraId="1A9A3855" w14:textId="77777777" w:rsidTr="001B5E31">
        <w:tc>
          <w:tcPr>
            <w:tcW w:w="2844" w:type="dxa"/>
          </w:tcPr>
          <w:p w14:paraId="2ADFD1C6" w14:textId="08E4AC3F" w:rsidR="006245EF" w:rsidRPr="00EA38D6" w:rsidRDefault="006245EF" w:rsidP="00624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47B0B258" w14:textId="77777777" w:rsidR="006245EF" w:rsidRPr="00CF5D2D" w:rsidRDefault="006245EF" w:rsidP="00624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6245EF" w:rsidRPr="006245EF" w:rsidRDefault="006245EF" w:rsidP="00624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245EF" w:rsidRPr="003C231A" w14:paraId="1207E157" w14:textId="77777777" w:rsidTr="001B5E31">
        <w:tc>
          <w:tcPr>
            <w:tcW w:w="2844" w:type="dxa"/>
          </w:tcPr>
          <w:p w14:paraId="296FE521" w14:textId="5E4D64A7" w:rsidR="006245EF" w:rsidRPr="00EA38D6" w:rsidRDefault="006245EF" w:rsidP="00624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5A1B3614" w14:textId="77777777" w:rsidR="006245EF" w:rsidRPr="00CF5D2D" w:rsidRDefault="006245EF" w:rsidP="00624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6245EF" w:rsidRPr="006245EF" w:rsidRDefault="006245EF" w:rsidP="00624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245EF" w:rsidRPr="003C231A" w14:paraId="3339A153" w14:textId="77777777" w:rsidTr="001B5E31">
        <w:tc>
          <w:tcPr>
            <w:tcW w:w="2844" w:type="dxa"/>
          </w:tcPr>
          <w:p w14:paraId="535C8B3D" w14:textId="6DB970A5" w:rsidR="006245EF" w:rsidRPr="00EA38D6" w:rsidRDefault="006245EF" w:rsidP="00624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7E236665" w14:textId="77777777" w:rsidR="006245EF" w:rsidRPr="00CF5D2D" w:rsidRDefault="006245EF" w:rsidP="00624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6245EF" w:rsidRPr="006245EF" w:rsidRDefault="006245EF" w:rsidP="00624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245EF" w:rsidRPr="003C231A" w14:paraId="06604006" w14:textId="77777777" w:rsidTr="001B5E31">
        <w:tc>
          <w:tcPr>
            <w:tcW w:w="2844" w:type="dxa"/>
          </w:tcPr>
          <w:p w14:paraId="44EEC472" w14:textId="65DD6656" w:rsidR="006245EF" w:rsidRPr="006245EF" w:rsidRDefault="006245EF" w:rsidP="00624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9ABD5F1" w14:textId="77777777" w:rsidR="006245EF" w:rsidRPr="00CF5D2D" w:rsidRDefault="006245EF" w:rsidP="00624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6245EF" w:rsidRPr="006245EF" w:rsidRDefault="006245EF" w:rsidP="00624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245EF" w:rsidRPr="003C231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6327B96" w:rsidR="006245EF" w:rsidRPr="006245EF" w:rsidRDefault="006245EF" w:rsidP="00624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9BBE849" w14:textId="77777777" w:rsidR="006245EF" w:rsidRPr="00CF5D2D" w:rsidRDefault="006245EF" w:rsidP="00624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6245EF" w:rsidRPr="006245EF" w:rsidRDefault="006245EF" w:rsidP="00624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245EF" w:rsidRPr="003C231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D089916" w:rsidR="006245EF" w:rsidRPr="00EA38D6" w:rsidRDefault="006245EF" w:rsidP="00624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DE59B10" w14:textId="77777777" w:rsidR="006245EF" w:rsidRPr="00CF5D2D" w:rsidRDefault="006245EF" w:rsidP="00624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6245EF" w:rsidRPr="006245EF" w:rsidRDefault="006245EF" w:rsidP="00624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245EF" w:rsidRPr="003C231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36F1D78" w:rsidR="006245EF" w:rsidRPr="00EA38D6" w:rsidRDefault="006245EF" w:rsidP="00624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8CA73C9" w14:textId="77777777" w:rsidR="006245EF" w:rsidRPr="00CF5D2D" w:rsidRDefault="006245EF" w:rsidP="00624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6245EF" w:rsidRPr="006245EF" w:rsidRDefault="006245EF" w:rsidP="00624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7A611905" w:rsidR="00096D7B" w:rsidRPr="00EA38D6" w:rsidRDefault="006245E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3C231A" w14:paraId="6B33B0F5" w14:textId="77777777" w:rsidTr="00096D7B">
        <w:tc>
          <w:tcPr>
            <w:tcW w:w="9365" w:type="dxa"/>
          </w:tcPr>
          <w:p w14:paraId="28C261AD" w14:textId="77777777" w:rsidR="003C231A" w:rsidRPr="003C231A" w:rsidRDefault="003C231A" w:rsidP="003C231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C231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4EFB7E1" w14:textId="45A6BD8B" w:rsidR="003C231A" w:rsidRPr="003C231A" w:rsidRDefault="003C231A" w:rsidP="003C231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C231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Carico su rimorchio ribassato e fissaggio del carico secondo la </w:t>
            </w:r>
            <w:proofErr w:type="spellStart"/>
            <w:r w:rsidRPr="003C231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CStr</w:t>
            </w:r>
            <w:proofErr w:type="spellEnd"/>
          </w:p>
          <w:p w14:paraId="2B6E2EF9" w14:textId="77777777" w:rsidR="003C231A" w:rsidRPr="003C231A" w:rsidRDefault="003C231A" w:rsidP="003C231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C231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nell'ambito dei trasporti eccezionali</w:t>
            </w:r>
          </w:p>
          <w:p w14:paraId="3D0CC03A" w14:textId="77777777" w:rsidR="003C231A" w:rsidRPr="003C231A" w:rsidRDefault="003C231A" w:rsidP="003C231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C231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autonomo di escavatori ruotati e cingolati nonché di caricatrici ruotate e cingolate di 5-28t</w:t>
            </w:r>
          </w:p>
          <w:p w14:paraId="2D374CA2" w14:textId="77777777" w:rsidR="003C231A" w:rsidRPr="003C231A" w:rsidRDefault="003C231A" w:rsidP="003C231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C231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autonomo di rulli compressori, dumper e mezzi di compattazione</w:t>
            </w:r>
          </w:p>
          <w:p w14:paraId="17722E89" w14:textId="77777777" w:rsidR="00511D6F" w:rsidRPr="003C231A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5687704D" w14:textId="6E6B1B22" w:rsidR="003C231A" w:rsidRPr="003C231A" w:rsidRDefault="003C231A" w:rsidP="003C231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C231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BC96120" w14:textId="688EBC7A" w:rsidR="003C231A" w:rsidRPr="003C231A" w:rsidRDefault="003C231A" w:rsidP="003C231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C231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macchine da cantiere nei lavori di scavo, livellamento, carico di autocarri, sollevamento di carichi nonché della movimentazione e della lavorazione di materiali</w:t>
            </w:r>
          </w:p>
          <w:p w14:paraId="77A00767" w14:textId="77777777" w:rsidR="003C231A" w:rsidRPr="00653DFB" w:rsidRDefault="003C231A" w:rsidP="003C231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anuten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acchi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antiere</w:t>
            </w:r>
            <w:proofErr w:type="spellEnd"/>
          </w:p>
          <w:p w14:paraId="6E9B07D9" w14:textId="0AE02BD5" w:rsidR="00DA70DF" w:rsidRPr="006245EF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578F4D74" w14:textId="77777777" w:rsidR="006245EF" w:rsidRPr="006245EF" w:rsidRDefault="006245EF" w:rsidP="006245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245EF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4F510DA" w14:textId="77777777" w:rsidR="006245EF" w:rsidRPr="006245EF" w:rsidRDefault="006245EF" w:rsidP="006245E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245EF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91CBF28" w14:textId="77777777" w:rsidR="006245EF" w:rsidRPr="006245EF" w:rsidRDefault="006245EF" w:rsidP="006245E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8B85D04" w14:textId="77777777" w:rsidR="003C231A" w:rsidRDefault="003C231A" w:rsidP="003C231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C231A">
              <w:rPr>
                <w:rFonts w:ascii="Segoe UI" w:hAnsi="Segoe UI" w:cs="Segoe UI"/>
                <w:color w:val="000000" w:themeColor="text1"/>
                <w:lang w:val="it-CH"/>
              </w:rPr>
              <w:t xml:space="preserve">In qualità di militare in ferma continuata ha adempiuto il suo totale obbligatorio di giorni di servizio d'istruzione e non viene più chiamato in servizio per corsi di ripetizione. </w:t>
            </w:r>
          </w:p>
          <w:p w14:paraId="0BDAFD4A" w14:textId="72DDF978" w:rsidR="003C231A" w:rsidRPr="003C231A" w:rsidRDefault="003C231A" w:rsidP="003C231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3C231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C231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C231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7F0F045" w:rsidR="00CC03CB" w:rsidRPr="006245EF" w:rsidRDefault="006245E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6245EF" w:rsidRDefault="00CC03CB" w:rsidP="001D15A1">
    <w:pPr>
      <w:pStyle w:val="Platzhalter"/>
      <w:rPr>
        <w:lang w:val="it-CH"/>
      </w:rPr>
    </w:pPr>
  </w:p>
  <w:p w14:paraId="144880C1" w14:textId="77777777" w:rsidR="00CC03CB" w:rsidRPr="006245EF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1F7FDE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1A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66AA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245EF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40F0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58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0-11-16T09:57:00Z</dcterms:created>
  <dcterms:modified xsi:type="dcterms:W3CDTF">2023-09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